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BCDC" w14:textId="77777777" w:rsidR="002E7254" w:rsidRDefault="00D10302" w:rsidP="00515565">
      <w:pPr>
        <w:snapToGrid w:val="0"/>
        <w:rPr>
          <w:rFonts w:ascii="Arial" w:eastAsia="AR丸ゴシック体M" w:hAnsi="Arial" w:cs="Arial"/>
          <w:sz w:val="20"/>
          <w:szCs w:val="20"/>
        </w:rPr>
      </w:pPr>
      <w:r w:rsidRPr="00B616A7">
        <w:rPr>
          <w:rFonts w:ascii="Arial" w:eastAsia="AR丸ゴシック体M" w:hAnsi="Arial" w:cs="Arial"/>
          <w:sz w:val="20"/>
          <w:szCs w:val="20"/>
        </w:rPr>
        <w:t xml:space="preserve"> </w:t>
      </w:r>
    </w:p>
    <w:tbl>
      <w:tblPr>
        <w:tblStyle w:val="a3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84"/>
        <w:gridCol w:w="34"/>
        <w:gridCol w:w="1276"/>
        <w:gridCol w:w="850"/>
        <w:gridCol w:w="1755"/>
        <w:gridCol w:w="372"/>
        <w:gridCol w:w="850"/>
        <w:gridCol w:w="425"/>
        <w:gridCol w:w="1560"/>
        <w:gridCol w:w="992"/>
        <w:gridCol w:w="1134"/>
      </w:tblGrid>
      <w:tr w:rsidR="000F7089" w:rsidRPr="00D34F0D" w14:paraId="74BA2426" w14:textId="77777777" w:rsidTr="006455EF">
        <w:trPr>
          <w:trHeight w:val="71"/>
        </w:trPr>
        <w:tc>
          <w:tcPr>
            <w:tcW w:w="5671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8601FA3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Theme="majorHAnsi" w:eastAsia="ＤＦ平成明朝体W3" w:hAnsiTheme="majorHAnsi" w:cstheme="majorHAnsi"/>
                <w:b/>
                <w:sz w:val="48"/>
                <w:szCs w:val="48"/>
                <w:lang w:val="pt-BR"/>
              </w:rPr>
            </w:pPr>
            <w:r w:rsidRPr="00AF4592">
              <w:rPr>
                <w:rFonts w:asciiTheme="majorHAnsi" w:eastAsia="ＤＦ平成明朝体W3" w:hAnsiTheme="majorHAnsi" w:cstheme="majorHAnsi"/>
                <w:b/>
                <w:sz w:val="28"/>
                <w:szCs w:val="32"/>
                <w:lang w:val="pt-BR"/>
              </w:rPr>
              <w:t xml:space="preserve">Formulário de registro de pessoas que utilizarão o local de refúgio </w:t>
            </w:r>
            <w:r w:rsidRPr="00AF4592">
              <w:rPr>
                <w:rFonts w:asciiTheme="majorHAnsi" w:eastAsia="ＤＦ平成明朝体W3" w:hAnsiTheme="majorHAnsi" w:cstheme="majorHAnsi"/>
                <w:b/>
                <w:sz w:val="28"/>
                <w:szCs w:val="32"/>
                <w:bdr w:val="single" w:sz="4" w:space="0" w:color="auto"/>
                <w:lang w:val="pt-BR"/>
              </w:rPr>
              <w:t>frente</w:t>
            </w:r>
            <w:r w:rsidRPr="00AF4592">
              <w:rPr>
                <w:rFonts w:asciiTheme="majorHAnsi" w:eastAsia="ＤＦ平成明朝体W3" w:hAnsiTheme="majorHAnsi" w:cstheme="majorHAnsi"/>
                <w:b/>
                <w:sz w:val="28"/>
                <w:szCs w:val="32"/>
                <w:lang w:val="pt-BR"/>
              </w:rPr>
              <w:t xml:space="preserve"> </w:t>
            </w:r>
            <w:r w:rsidRPr="00AF4592">
              <w:rPr>
                <w:rFonts w:ascii="ＭＳ Ｐゴシック" w:eastAsia="ＭＳ Ｐゴシック" w:hAnsi="ＭＳ Ｐゴシック" w:cstheme="majorHAnsi" w:hint="eastAsia"/>
                <w:b/>
                <w:sz w:val="28"/>
                <w:szCs w:val="32"/>
                <w:bdr w:val="single" w:sz="4" w:space="0" w:color="auto"/>
                <w:lang w:val="pt-BR"/>
              </w:rPr>
              <w:t>表面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AAA7047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6"/>
                <w:lang w:val="pt-BR"/>
              </w:rPr>
              <w:t>避難所名</w:t>
            </w:r>
          </w:p>
          <w:p w14:paraId="27A2393F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  <w:t>Nome do</w:t>
            </w:r>
          </w:p>
          <w:p w14:paraId="157AFD7B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  <w:lang w:val="pt-BR"/>
              </w:rPr>
              <w:t>Local de Refúgio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5B1820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3B93F32" w14:textId="77777777" w:rsidR="000F7089" w:rsidRPr="00AF4592" w:rsidRDefault="000F7089" w:rsidP="007F224F">
            <w:pPr>
              <w:widowControl/>
              <w:spacing w:line="200" w:lineRule="exact"/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AF4592">
              <w:rPr>
                <w:rFonts w:ascii="Calibri" w:eastAsiaTheme="majorEastAsia" w:hAnsi="Calibri" w:hint="eastAsia"/>
                <w:kern w:val="0"/>
                <w:sz w:val="18"/>
                <w:szCs w:val="18"/>
              </w:rPr>
              <w:t>受付番号</w:t>
            </w:r>
            <w:r w:rsidRPr="00AF4592">
              <w:rPr>
                <w:rFonts w:ascii="Calibri" w:eastAsiaTheme="majorEastAsia" w:hAnsi="Calibri"/>
                <w:kern w:val="0"/>
                <w:sz w:val="18"/>
                <w:szCs w:val="18"/>
              </w:rPr>
              <w:t xml:space="preserve">Nº de </w:t>
            </w:r>
            <w:proofErr w:type="spellStart"/>
            <w:r w:rsidRPr="00AF4592">
              <w:rPr>
                <w:rFonts w:ascii="Calibri" w:eastAsiaTheme="majorEastAsia" w:hAnsi="Calibri"/>
                <w:kern w:val="0"/>
                <w:sz w:val="18"/>
                <w:szCs w:val="18"/>
              </w:rPr>
              <w:t>Recepção</w:t>
            </w:r>
            <w:proofErr w:type="spellEnd"/>
          </w:p>
        </w:tc>
      </w:tr>
      <w:tr w:rsidR="000F7089" w:rsidRPr="00D34F0D" w14:paraId="4E3DEAAB" w14:textId="77777777" w:rsidTr="007F224F">
        <w:trPr>
          <w:trHeight w:val="144"/>
        </w:trPr>
        <w:tc>
          <w:tcPr>
            <w:tcW w:w="5671" w:type="dxa"/>
            <w:gridSpan w:val="6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2409AE7B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Calibri" w:eastAsia="HGP創英角ｺﾞｼｯｸUB" w:hAnsi="Calibri"/>
                <w:sz w:val="48"/>
                <w:szCs w:val="4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777515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D37CA5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B61B3DC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26CF4C2C" w14:textId="77777777" w:rsidTr="007F224F">
        <w:trPr>
          <w:trHeight w:val="418"/>
        </w:trPr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60839B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0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記入日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ata d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inscrição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590D8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HAnsi" w:eastAsia="HGP創英角ｺﾞｼｯｸUB" w:hAnsiTheme="majorHAnsi" w:cstheme="majorHAnsi"/>
                <w:sz w:val="24"/>
                <w:szCs w:val="24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 xml:space="preserve">       ano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mês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dia  (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0FB2AFE0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記入者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do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inscrito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511CC16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E8173E" w14:paraId="27B26B91" w14:textId="77777777" w:rsidTr="007F224F">
        <w:trPr>
          <w:trHeight w:val="51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79AA0833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3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住所</w:t>
            </w:r>
          </w:p>
          <w:p w14:paraId="0B099307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3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Endereço</w:t>
            </w:r>
            <w:proofErr w:type="spellEnd"/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5A28D2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〒　　　　－　　　　　　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14:paraId="62DCB962" w14:textId="77777777" w:rsidR="000F7089" w:rsidRPr="00AF4592" w:rsidRDefault="000F7089" w:rsidP="007F224F">
            <w:pPr>
              <w:widowControl/>
              <w:spacing w:line="18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0"/>
                <w:lang w:val="pt-BR"/>
              </w:rPr>
              <w:t>自治会・町内会名</w:t>
            </w: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  <w:lang w:val="pt-BR"/>
              </w:rPr>
              <w:t>Nome da Associação de Moradores/Bairro</w:t>
            </w:r>
          </w:p>
        </w:tc>
        <w:tc>
          <w:tcPr>
            <w:tcW w:w="3686" w:type="dxa"/>
            <w:gridSpan w:val="3"/>
            <w:tcBorders>
              <w:right w:val="single" w:sz="24" w:space="0" w:color="auto"/>
            </w:tcBorders>
            <w:vAlign w:val="center"/>
          </w:tcPr>
          <w:p w14:paraId="48C0CE2D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0F7089" w:rsidRPr="00E8173E" w14:paraId="265712D9" w14:textId="77777777" w:rsidTr="007F224F">
        <w:trPr>
          <w:trHeight w:val="360"/>
        </w:trPr>
        <w:tc>
          <w:tcPr>
            <w:tcW w:w="1418" w:type="dxa"/>
            <w:gridSpan w:val="2"/>
            <w:vMerge/>
            <w:tcBorders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2D55DA4" w14:textId="77777777" w:rsidR="000F7089" w:rsidRPr="00AF4592" w:rsidRDefault="000F7089" w:rsidP="007F224F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760663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20DFEB72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>自宅の被害状況</w:t>
            </w:r>
          </w:p>
          <w:p w14:paraId="495838F9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 xml:space="preserve">Situação atual </w:t>
            </w:r>
          </w:p>
          <w:p w14:paraId="588E8A03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de sua casa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6F5181F5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全壊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Destruição por completa /</w:t>
            </w:r>
          </w:p>
          <w:p w14:paraId="24F39149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半壊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Destruição de 50% /</w:t>
            </w:r>
          </w:p>
          <w:p w14:paraId="2F196BF9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一部損壊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Destruição parcial /</w:t>
            </w:r>
          </w:p>
          <w:p w14:paraId="7D4FE9BF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全焼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 xml:space="preserve">Perda total por motivos de incêndio / </w:t>
            </w:r>
          </w:p>
          <w:p w14:paraId="7DC750B9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半焼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 xml:space="preserve">Perda de 50% por motivos de incêndio / </w:t>
            </w:r>
          </w:p>
          <w:p w14:paraId="6270D1A6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床上浸水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Alagamento no chão da casa /</w:t>
            </w:r>
          </w:p>
          <w:p w14:paraId="1D27C4AB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 xml:space="preserve">□流出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 xml:space="preserve">Os utensílios da casa foram arrastados e levados pela inundação/ </w:t>
            </w:r>
          </w:p>
          <w:p w14:paraId="19B09529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hAnsiTheme="majorHAnsi" w:cstheme="majorHAnsi"/>
                <w:sz w:val="16"/>
                <w:szCs w:val="24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24"/>
                <w:lang w:val="pt-BR"/>
              </w:rPr>
              <w:t>□その他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Outros (</w:t>
            </w:r>
            <w:r w:rsidRPr="00AF4592">
              <w:rPr>
                <w:rFonts w:asciiTheme="majorHAnsi" w:hAnsiTheme="majorHAnsi" w:cstheme="majorHAnsi"/>
                <w:sz w:val="16"/>
                <w:szCs w:val="24"/>
              </w:rPr>
              <w:t xml:space="preserve">　　　</w:t>
            </w:r>
            <w:r w:rsidRPr="00AF4592">
              <w:rPr>
                <w:rFonts w:asciiTheme="majorHAnsi" w:hAnsiTheme="majorHAnsi" w:cstheme="majorHAnsi" w:hint="eastAsia"/>
                <w:sz w:val="16"/>
                <w:szCs w:val="24"/>
                <w:lang w:val="pt-BR"/>
              </w:rPr>
              <w:t xml:space="preserve">                  </w:t>
            </w:r>
            <w:r w:rsidRPr="00AF4592">
              <w:rPr>
                <w:rFonts w:asciiTheme="majorHAnsi" w:hAnsiTheme="majorHAnsi" w:cstheme="majorHAnsi"/>
                <w:sz w:val="16"/>
                <w:szCs w:val="24"/>
                <w:lang w:val="pt-BR"/>
              </w:rPr>
              <w:t>)</w:t>
            </w:r>
          </w:p>
        </w:tc>
      </w:tr>
      <w:tr w:rsidR="000F7089" w:rsidRPr="00D34F0D" w14:paraId="6EABDC08" w14:textId="77777777" w:rsidTr="007F224F">
        <w:trPr>
          <w:trHeight w:val="4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57AD736" w14:textId="77777777"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電話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Telefone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residencial</w:t>
            </w:r>
            <w:proofErr w:type="spellEnd"/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9F1E4B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（　　　　　）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－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14:paraId="6759D778" w14:textId="77777777"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CAC0795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03A18A21" w14:textId="77777777" w:rsidTr="007F224F">
        <w:trPr>
          <w:trHeight w:val="4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2251751" w14:textId="77777777"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0"/>
              </w:rPr>
              <w:t>携帯</w:t>
            </w:r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</w:rPr>
              <w:t xml:space="preserve">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</w:rPr>
              <w:t>Celular</w:t>
            </w:r>
            <w:proofErr w:type="spellEnd"/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3FC545E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（　　　　　）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－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14:paraId="323D811A" w14:textId="77777777"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C8E8C19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466828C0" w14:textId="77777777" w:rsidTr="007F224F">
        <w:trPr>
          <w:trHeight w:val="4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73CCEF4" w14:textId="77777777"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F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AX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2DC64F9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（　　　　　）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－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14:paraId="7C1A615F" w14:textId="77777777"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1B166D34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59734152" w14:textId="77777777" w:rsidTr="007F224F">
        <w:trPr>
          <w:trHeight w:val="221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4F024D2" w14:textId="77777777"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E-mail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C14250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AF4592">
              <w:rPr>
                <w:rFonts w:ascii="Calibri" w:eastAsiaTheme="majorEastAsia" w:hAnsi="Calibri"/>
                <w:sz w:val="20"/>
                <w:szCs w:val="20"/>
              </w:rPr>
              <w:t xml:space="preserve">　　　　</w:t>
            </w:r>
            <w:r w:rsidRPr="00AF4592">
              <w:rPr>
                <w:rFonts w:ascii="Calibri" w:eastAsiaTheme="majorEastAsia" w:hAnsi="Calibri" w:hint="eastAsia"/>
                <w:sz w:val="20"/>
                <w:szCs w:val="20"/>
              </w:rPr>
              <w:t xml:space="preserve">      </w:t>
            </w:r>
            <w:r w:rsidRPr="00AF4592">
              <w:rPr>
                <w:rFonts w:ascii="Calibri" w:eastAsiaTheme="majorEastAsia" w:hAnsi="Calibri" w:hint="eastAsia"/>
                <w:sz w:val="18"/>
                <w:szCs w:val="20"/>
              </w:rPr>
              <w:t xml:space="preserve"> 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@</w:t>
            </w:r>
          </w:p>
        </w:tc>
        <w:tc>
          <w:tcPr>
            <w:tcW w:w="1275" w:type="dxa"/>
            <w:gridSpan w:val="2"/>
            <w:vMerge/>
            <w:shd w:val="clear" w:color="auto" w:fill="DAEEF3" w:themeFill="accent5" w:themeFillTint="33"/>
            <w:vAlign w:val="center"/>
          </w:tcPr>
          <w:p w14:paraId="3019CF7B" w14:textId="77777777"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6939620B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0C263C" w14:paraId="18FC72D3" w14:textId="77777777" w:rsidTr="007F224F">
        <w:trPr>
          <w:trHeight w:val="738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59DD443" w14:textId="77777777"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>その他連絡先</w:t>
            </w:r>
          </w:p>
          <w:p w14:paraId="02E4D048" w14:textId="77777777" w:rsidR="000F7089" w:rsidRPr="00AF4592" w:rsidRDefault="000F7089" w:rsidP="007F224F">
            <w:pPr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20"/>
                <w:lang w:val="pt-BR"/>
              </w:rPr>
              <w:t>Outro contato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20"/>
                <w:lang w:val="pt-BR"/>
              </w:rPr>
              <w:t xml:space="preserve"> (por exemplo, parentes)</w:t>
            </w:r>
          </w:p>
        </w:tc>
        <w:tc>
          <w:tcPr>
            <w:tcW w:w="425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F1707A4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〒　　　　</w:t>
            </w: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  <w:t>－</w:t>
            </w:r>
            <w:r w:rsidRPr="00AF4592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　　　　　</w:t>
            </w:r>
          </w:p>
          <w:p w14:paraId="518CDBDF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  <w:lang w:val="pt-BR"/>
              </w:rPr>
            </w:pPr>
          </w:p>
          <w:p w14:paraId="23DBDAD2" w14:textId="77777777" w:rsidR="000F7089" w:rsidRPr="00AF4592" w:rsidRDefault="000F7089" w:rsidP="007F224F">
            <w:pPr>
              <w:tabs>
                <w:tab w:val="right" w:pos="5136"/>
              </w:tabs>
              <w:ind w:rightChars="-51" w:right="-107"/>
              <w:jc w:val="left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（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　　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）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　　　　</w:t>
            </w: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20"/>
                <w:lang w:val="pt-BR"/>
              </w:rPr>
              <w:t xml:space="preserve">   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  <w:lang w:val="pt-BR"/>
              </w:rPr>
              <w:t>－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14:paraId="446677D7" w14:textId="77777777"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滞在を希望する場所</w:t>
            </w:r>
          </w:p>
          <w:p w14:paraId="2A104CDF" w14:textId="77777777" w:rsidR="000F7089" w:rsidRPr="00AF4592" w:rsidRDefault="000F7089" w:rsidP="007F224F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Local d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estadia</w:t>
            </w:r>
            <w:proofErr w:type="spellEnd"/>
          </w:p>
        </w:tc>
        <w:tc>
          <w:tcPr>
            <w:tcW w:w="3686" w:type="dxa"/>
            <w:gridSpan w:val="3"/>
            <w:tcBorders>
              <w:right w:val="single" w:sz="24" w:space="0" w:color="auto"/>
            </w:tcBorders>
            <w:vAlign w:val="center"/>
          </w:tcPr>
          <w:p w14:paraId="4E61D1B7" w14:textId="77777777" w:rsidR="000F7089" w:rsidRPr="00AF4592" w:rsidRDefault="000F7089" w:rsidP="007F224F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 避難所</w:t>
            </w: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Local de refúgio</w:t>
            </w:r>
          </w:p>
          <w:p w14:paraId="19B736FE" w14:textId="77777777" w:rsidR="000F7089" w:rsidRPr="00AF4592" w:rsidRDefault="000F7089" w:rsidP="007F224F">
            <w:pPr>
              <w:spacing w:line="200" w:lineRule="exact"/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テント（避難所敷地内に設営）</w:t>
            </w:r>
          </w:p>
          <w:p w14:paraId="24C57C20" w14:textId="77777777" w:rsidR="000F7089" w:rsidRPr="00AF4592" w:rsidRDefault="000F7089" w:rsidP="007F224F">
            <w:pPr>
              <w:spacing w:line="20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Tenda (no terreno do local de refúgio)</w:t>
            </w:r>
          </w:p>
          <w:p w14:paraId="4737A6E6" w14:textId="77777777" w:rsidR="000F7089" w:rsidRPr="00AF4592" w:rsidRDefault="000F7089" w:rsidP="007F224F">
            <w:pPr>
              <w:spacing w:line="200" w:lineRule="exact"/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車両（避難所敷地内に駐車）</w:t>
            </w:r>
          </w:p>
          <w:p w14:paraId="3D0AA623" w14:textId="77777777" w:rsidR="000F7089" w:rsidRPr="00AF4592" w:rsidRDefault="000F7089" w:rsidP="007F224F">
            <w:pPr>
              <w:spacing w:line="200" w:lineRule="exact"/>
              <w:ind w:firstLineChars="150" w:firstLine="240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Carro (no terreno do local de refúgio)</w:t>
            </w:r>
          </w:p>
          <w:p w14:paraId="5C946BB9" w14:textId="77777777" w:rsidR="000F7089" w:rsidRPr="00AF4592" w:rsidRDefault="000F7089" w:rsidP="007F224F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避難所以外の場所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Outro lugar </w:t>
            </w:r>
          </w:p>
          <w:p w14:paraId="44F57E56" w14:textId="77777777" w:rsidR="000F7089" w:rsidRPr="00AF4592" w:rsidRDefault="000F7089" w:rsidP="007F224F">
            <w:pPr>
              <w:spacing w:line="200" w:lineRule="exact"/>
              <w:ind w:firstLineChars="100" w:firstLine="160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（自宅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Casa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/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他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Outros </w:t>
            </w: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［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           </w:t>
            </w:r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］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)</w:t>
            </w:r>
          </w:p>
        </w:tc>
      </w:tr>
      <w:tr w:rsidR="000F7089" w:rsidRPr="00E8173E" w14:paraId="5C4CD68A" w14:textId="77777777" w:rsidTr="007F224F">
        <w:trPr>
          <w:trHeight w:val="385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CDCA5E" w14:textId="77777777" w:rsidR="000F7089" w:rsidRPr="00AF4592" w:rsidRDefault="000F7089" w:rsidP="007F224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b/>
                <w:kern w:val="0"/>
                <w:sz w:val="16"/>
                <w:szCs w:val="16"/>
                <w:lang w:val="pt-BR"/>
              </w:rPr>
              <w:t>避難所を利用する人（避難所以外の場所に滞在する人も記入）</w:t>
            </w:r>
          </w:p>
          <w:p w14:paraId="1CD93717" w14:textId="77777777" w:rsidR="000F7089" w:rsidRPr="00AF4592" w:rsidRDefault="000F7089" w:rsidP="007F224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kern w:val="0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b/>
                <w:kern w:val="0"/>
                <w:sz w:val="16"/>
                <w:szCs w:val="16"/>
                <w:lang w:val="pt-BR"/>
              </w:rPr>
              <w:t xml:space="preserve"> Pessoas que utilizarão o local de refúgio</w:t>
            </w:r>
          </w:p>
          <w:p w14:paraId="54233702" w14:textId="77777777" w:rsidR="000F7089" w:rsidRPr="00AF4592" w:rsidRDefault="000F7089" w:rsidP="007F224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kern w:val="0"/>
                <w:sz w:val="14"/>
                <w:szCs w:val="16"/>
                <w:lang w:val="pt-BR"/>
              </w:rPr>
              <w:t>(Escrever os dados das pessoas que não irão utilizar o local de refúgio també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60236C5" w14:textId="77777777"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日本語</w:t>
            </w:r>
          </w:p>
          <w:p w14:paraId="7DFC04BF" w14:textId="77777777"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V</w:t>
            </w: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oc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 xml:space="preserve">ê fala Japonês </w:t>
            </w:r>
          </w:p>
          <w:p w14:paraId="484F03C7" w14:textId="77777777"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 xml:space="preserve">Sim/não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0D4D1" w14:textId="77777777"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特に配慮が必要なこと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Caso tenha alguma preocupação, favor escrever aqui, por exemplo, ferimentos, doenças, deficiência, alergias, gravidez, religião, idioma que possa utilizar, entre outro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A012281" w14:textId="77777777" w:rsidR="000F7089" w:rsidRPr="00AF4592" w:rsidRDefault="000F7089" w:rsidP="007F224F">
            <w:pPr>
              <w:widowControl/>
              <w:spacing w:line="20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  <w:lang w:val="pt-BR"/>
              </w:rPr>
              <w:t>避難所運営に協力できること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Caso você possa ajudar em alguma coisa, escrever aqui (habilidade, certificad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8957AC5" w14:textId="77777777"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b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b/>
                <w:sz w:val="14"/>
                <w:szCs w:val="16"/>
                <w:lang w:val="pt-BR"/>
              </w:rPr>
              <w:t>安否確認</w:t>
            </w:r>
            <w:r w:rsidRPr="00AF4592">
              <w:rPr>
                <w:rFonts w:asciiTheme="majorHAnsi" w:eastAsiaTheme="majorEastAsia" w:hAnsiTheme="majorHAnsi" w:cstheme="majorHAnsi" w:hint="eastAsia"/>
                <w:b/>
                <w:sz w:val="14"/>
                <w:szCs w:val="16"/>
                <w:bdr w:val="single" w:sz="4" w:space="0" w:color="auto"/>
                <w:lang w:val="pt-BR"/>
              </w:rPr>
              <w:t>必須</w:t>
            </w:r>
            <w:r w:rsidRPr="00AF4592">
              <w:rPr>
                <w:rFonts w:asciiTheme="majorHAnsi" w:eastAsiaTheme="majorEastAsia" w:hAnsiTheme="majorHAnsi" w:cstheme="majorHAnsi"/>
                <w:b/>
                <w:sz w:val="14"/>
                <w:szCs w:val="16"/>
                <w:lang w:val="pt-BR"/>
              </w:rPr>
              <w:t>Veja com atenção!</w:t>
            </w:r>
          </w:p>
          <w:p w14:paraId="69938B1D" w14:textId="77777777" w:rsidR="000F7089" w:rsidRPr="00AF4592" w:rsidRDefault="000F7089" w:rsidP="007F224F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Informar ou não informar sobre seu paradeiro.</w:t>
            </w:r>
          </w:p>
        </w:tc>
      </w:tr>
      <w:tr w:rsidR="000F7089" w:rsidRPr="00D34F0D" w14:paraId="68F29E41" w14:textId="77777777" w:rsidTr="007F224F">
        <w:trPr>
          <w:trHeight w:val="33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0ACF4168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氏名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om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C0CDB04" w14:textId="77777777" w:rsidR="000F7089" w:rsidRPr="00AF4592" w:rsidRDefault="000F7089" w:rsidP="007F224F">
            <w:pPr>
              <w:pStyle w:val="ad"/>
              <w:spacing w:line="200" w:lineRule="exact"/>
              <w:jc w:val="center"/>
              <w:rPr>
                <w:rFonts w:asciiTheme="majorHAnsi" w:hAnsiTheme="majorHAnsi" w:cstheme="majorHAnsi"/>
                <w:sz w:val="14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生年月日</w:t>
            </w: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/</w:t>
            </w: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年齢</w:t>
            </w:r>
            <w:r w:rsidRPr="00AF4592">
              <w:rPr>
                <w:rFonts w:asciiTheme="majorHAnsi" w:hAnsiTheme="majorHAnsi" w:cstheme="majorHAnsi"/>
                <w:sz w:val="14"/>
                <w:szCs w:val="16"/>
              </w:rPr>
              <w:t xml:space="preserve">Data de </w:t>
            </w:r>
            <w:proofErr w:type="spellStart"/>
            <w:r w:rsidRPr="00AF4592">
              <w:rPr>
                <w:rFonts w:asciiTheme="majorHAnsi" w:hAnsiTheme="majorHAnsi" w:cstheme="majorHAnsi"/>
                <w:sz w:val="14"/>
                <w:szCs w:val="16"/>
              </w:rPr>
              <w:t>nascimento</w:t>
            </w:r>
            <w:proofErr w:type="spellEnd"/>
          </w:p>
          <w:p w14:paraId="243B170D" w14:textId="77777777" w:rsidR="000F7089" w:rsidRPr="00AF4592" w:rsidRDefault="000F7089" w:rsidP="007F224F">
            <w:pPr>
              <w:pStyle w:val="ad"/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4"/>
                <w:szCs w:val="16"/>
              </w:rPr>
              <w:t>Ida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004C79" w14:textId="6EB85795" w:rsidR="000F7089" w:rsidRPr="00AF4592" w:rsidRDefault="000F7089" w:rsidP="00E60D55">
            <w:pPr>
              <w:widowControl/>
              <w:spacing w:line="180" w:lineRule="exact"/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性別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Sexo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E82A73C" w14:textId="77777777" w:rsidR="000F7089" w:rsidRPr="00AF4592" w:rsidRDefault="000F7089" w:rsidP="007F224F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5566425" w14:textId="77777777" w:rsidR="000F7089" w:rsidRPr="00AF4592" w:rsidRDefault="000F7089" w:rsidP="007F224F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E4C8D86" w14:textId="77777777" w:rsidR="000F7089" w:rsidRPr="00AF4592" w:rsidRDefault="000F7089" w:rsidP="007F224F">
            <w:pPr>
              <w:widowControl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9DE1C5B" w14:textId="77777777" w:rsidR="000F7089" w:rsidRPr="00AF4592" w:rsidRDefault="000F7089" w:rsidP="007F224F">
            <w:pPr>
              <w:widowControl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0F7089" w:rsidRPr="00D34F0D" w14:paraId="3B9795C8" w14:textId="77777777" w:rsidTr="007F224F">
        <w:trPr>
          <w:trHeight w:val="312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3EAE2397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9983AFC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1BBB4D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4"/>
                <w:szCs w:val="16"/>
              </w:rPr>
              <w:t>国籍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</w:rPr>
              <w:t>Nacionalidad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2ED4612" w14:textId="77777777"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3A61D38" w14:textId="77777777"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6BBD0C6" w14:textId="77777777" w:rsidR="000F7089" w:rsidRPr="00AF4592" w:rsidRDefault="000F7089" w:rsidP="007F224F">
            <w:pPr>
              <w:widowControl/>
              <w:spacing w:line="20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451730" w14:textId="77777777" w:rsidR="000F7089" w:rsidRPr="00AF4592" w:rsidRDefault="000F7089" w:rsidP="007F224F">
            <w:pPr>
              <w:widowControl/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0F7089" w:rsidRPr="00E8173E" w14:paraId="2DCEC442" w14:textId="77777777" w:rsidTr="007F224F">
        <w:trPr>
          <w:trHeight w:val="439"/>
        </w:trPr>
        <w:tc>
          <w:tcPr>
            <w:tcW w:w="2694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59F18C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94642C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kern w:val="0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D3BD70" w14:textId="77777777" w:rsidR="000F7089" w:rsidRPr="00AF4592" w:rsidRDefault="000F7089" w:rsidP="007F224F">
            <w:pPr>
              <w:widowControl/>
              <w:spacing w:line="200" w:lineRule="exact"/>
              <w:ind w:rightChars="-51" w:right="-107"/>
              <w:jc w:val="center"/>
              <w:rPr>
                <w:rFonts w:ascii="Calibri" w:eastAsiaTheme="majorEastAsia" w:hAnsi="Calibr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2"/>
                <w:szCs w:val="16"/>
                <w:lang w:val="pt-BR"/>
              </w:rPr>
              <w:t>在留資格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 xml:space="preserve">Qualificação de Permanência 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(Tipo de Visto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170FCF" w14:textId="77777777"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C652CB" w14:textId="77777777" w:rsidR="000F7089" w:rsidRPr="00AF4592" w:rsidRDefault="000F7089" w:rsidP="007F224F">
            <w:pPr>
              <w:widowControl/>
              <w:spacing w:line="240" w:lineRule="exact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2F103" w14:textId="77777777" w:rsidR="000F7089" w:rsidRPr="00AF4592" w:rsidRDefault="000F7089" w:rsidP="007F224F">
            <w:pPr>
              <w:widowControl/>
              <w:spacing w:line="200" w:lineRule="exact"/>
              <w:rPr>
                <w:rFonts w:ascii="Calibri" w:eastAsiaTheme="majorEastAsia" w:hAnsi="Calibr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C4F3ED" w14:textId="77777777" w:rsidR="000F7089" w:rsidRPr="00AF4592" w:rsidRDefault="000F7089" w:rsidP="007F224F">
            <w:pPr>
              <w:widowControl/>
              <w:rPr>
                <w:rFonts w:ascii="Calibri" w:eastAsiaTheme="majorEastAsia" w:hAnsi="Calibri"/>
                <w:sz w:val="24"/>
                <w:szCs w:val="24"/>
                <w:lang w:val="pt-BR"/>
              </w:rPr>
            </w:pPr>
          </w:p>
        </w:tc>
      </w:tr>
      <w:tr w:rsidR="000F7089" w:rsidRPr="00D34F0D" w14:paraId="2AE2239C" w14:textId="77777777" w:rsidTr="007F224F">
        <w:trPr>
          <w:trHeight w:val="28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04BE6CC" w14:textId="77777777" w:rsidR="000F7089" w:rsidRPr="00AF4592" w:rsidRDefault="000F7089" w:rsidP="007F224F">
            <w:pPr>
              <w:widowControl/>
              <w:spacing w:line="3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Cs w:val="18"/>
              </w:rPr>
              <w:t>世帯主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Cs w:val="18"/>
              </w:rPr>
              <w:t>Chefe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Cs w:val="18"/>
              </w:rPr>
              <w:t xml:space="preserve"> da Família</w:t>
            </w:r>
          </w:p>
        </w:tc>
      </w:tr>
      <w:tr w:rsidR="000F7089" w:rsidRPr="00D34F0D" w14:paraId="19F9961B" w14:textId="77777777" w:rsidTr="007F224F">
        <w:trPr>
          <w:trHeight w:val="3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7CE91F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kern w:val="0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80EC0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 xml:space="preserve"> 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14:paraId="372A8FFA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14:paraId="76E23472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14:paraId="5F02F651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(         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079D7" w14:textId="3104D5DB"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E0290" wp14:editId="1D8551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7165</wp:posOffset>
                      </wp:positionV>
                      <wp:extent cx="1299210" cy="51689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F36D5C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14:paraId="5BB75D61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0290" id="正方形/長方形 1" o:spid="_x0000_s1026" style="position:absolute;left:0;text-align:left;margin-left:-5.05pt;margin-top:13.95pt;width:102.3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" filled="f" stroked="f" strokeweight="2pt">
                      <v:textbox>
                        <w:txbxContent>
                          <w:p w14:paraId="7EF36D5C" w14:textId="77777777"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14:paraId="5BB75D61" w14:textId="77777777"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EDC9D" w14:textId="77777777" w:rsidR="000F7089" w:rsidRPr="00AF4592" w:rsidRDefault="000F7089" w:rsidP="007F224F">
            <w:pPr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  <w:p w14:paraId="06A22CA9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14:paraId="1697F6A9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E7A22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80061FA" w14:textId="77777777" w:rsidR="000F7089" w:rsidRPr="00AF4592" w:rsidRDefault="000F7089" w:rsidP="007F224F">
            <w:pPr>
              <w:widowControl/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61BB7A1A" w14:textId="77777777"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14:paraId="70481FD1" w14:textId="77777777"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informar</w:t>
            </w:r>
          </w:p>
        </w:tc>
      </w:tr>
      <w:tr w:rsidR="000F7089" w:rsidRPr="00D34F0D" w14:paraId="4CDFB6DC" w14:textId="77777777" w:rsidTr="007F224F">
        <w:trPr>
          <w:trHeight w:val="161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70042FB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6615E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1FFE1" w14:textId="77777777"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="Calibri" w:eastAsiaTheme="majorEastAsia" w:hAnsi="Calibri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E24570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D8EB421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A112AF" w14:textId="77777777" w:rsidR="000F7089" w:rsidRPr="00AF4592" w:rsidRDefault="000F7089" w:rsidP="007F224F">
            <w:pPr>
              <w:widowControl/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6C567BFE" w14:textId="77777777" w:rsidR="000F7089" w:rsidRPr="00AF4592" w:rsidRDefault="000F7089" w:rsidP="007F224F">
            <w:pPr>
              <w:widowControl/>
              <w:spacing w:line="36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F7089" w:rsidRPr="00D34F0D" w14:paraId="7605A524" w14:textId="77777777" w:rsidTr="007F224F">
        <w:trPr>
          <w:trHeight w:val="297"/>
        </w:trPr>
        <w:tc>
          <w:tcPr>
            <w:tcW w:w="2694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6EBDD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643D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941AA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8F7DE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9C2B5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14F8965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356DA68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182146A7" w14:textId="77777777" w:rsidTr="007F224F">
        <w:trPr>
          <w:trHeight w:val="370"/>
        </w:trPr>
        <w:tc>
          <w:tcPr>
            <w:tcW w:w="10632" w:type="dxa"/>
            <w:gridSpan w:val="11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519D3C5B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AF4592">
              <w:rPr>
                <w:rFonts w:asciiTheme="majorHAnsi" w:eastAsiaTheme="majorEastAsia" w:hAnsiTheme="majorHAnsi" w:cstheme="majorHAnsi"/>
                <w:szCs w:val="18"/>
              </w:rPr>
              <w:t>Membr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Cs w:val="18"/>
              </w:rPr>
              <w:t xml:space="preserve"> da Família</w:t>
            </w:r>
          </w:p>
        </w:tc>
      </w:tr>
      <w:tr w:rsidR="000F7089" w:rsidRPr="00D34F0D" w14:paraId="68DB644E" w14:textId="77777777" w:rsidTr="007F224F">
        <w:trPr>
          <w:trHeight w:val="392"/>
        </w:trPr>
        <w:tc>
          <w:tcPr>
            <w:tcW w:w="2694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A0351B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="Calibri" w:eastAsiaTheme="majorEastAsia" w:hAnsi="Calibr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14:paraId="50222EBD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>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14:paraId="4A67F202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14:paraId="10BC1F68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200" w:firstLine="240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14:paraId="1C0D82BE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50" w:firstLine="60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(         )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14:paraId="4D5D8213" w14:textId="218D0D99"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9AAA45" wp14:editId="2E82E5C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3350</wp:posOffset>
                      </wp:positionV>
                      <wp:extent cx="1299210" cy="51689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C30806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14:paraId="3717A46C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AA45" id="正方形/長方形 3" o:spid="_x0000_s1027" style="position:absolute;left:0;text-align:left;margin-left:-11.6pt;margin-top:10.5pt;width:102.3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" filled="f" stroked="f" strokeweight="2pt">
                      <v:textbox>
                        <w:txbxContent>
                          <w:p w14:paraId="4AC30806" w14:textId="77777777"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14:paraId="3717A46C" w14:textId="77777777"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1753DE95" w14:textId="77777777" w:rsidR="000F7089" w:rsidRPr="00AF4592" w:rsidRDefault="000F7089" w:rsidP="007F224F">
            <w:pPr>
              <w:spacing w:line="200" w:lineRule="exact"/>
              <w:rPr>
                <w:rFonts w:ascii="Calibri" w:hAnsi="Calibri"/>
                <w:sz w:val="24"/>
                <w:szCs w:val="24"/>
              </w:rPr>
            </w:pPr>
          </w:p>
          <w:p w14:paraId="078EBF24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14:paraId="0A4786B9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14:paraId="750814FC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1A0713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4B8E43BC" w14:textId="77777777"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14:paraId="2BC9695A" w14:textId="77777777" w:rsidR="000F7089" w:rsidRPr="00AF4592" w:rsidRDefault="000F7089" w:rsidP="007F224F">
            <w:pPr>
              <w:widowControl/>
              <w:spacing w:line="30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informar</w:t>
            </w:r>
          </w:p>
        </w:tc>
      </w:tr>
      <w:tr w:rsidR="000F7089" w:rsidRPr="00D34F0D" w14:paraId="0DF5F683" w14:textId="77777777" w:rsidTr="007F224F">
        <w:trPr>
          <w:trHeight w:val="340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3A3F088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="Calibri" w:eastAsiaTheme="majorEastAsia" w:hAnsi="Calibri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34F7657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rPr>
                <w:rFonts w:ascii="Calibri" w:eastAsiaTheme="majorEastAsia" w:hAnsi="Calibri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B8E6C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137C2A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38F00D8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020310B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3E062CEB" w14:textId="77777777" w:rsidR="000F7089" w:rsidRPr="00AF4592" w:rsidRDefault="000F7089" w:rsidP="007F224F">
            <w:pPr>
              <w:widowControl/>
              <w:spacing w:line="360" w:lineRule="exact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0B09F068" w14:textId="77777777" w:rsidTr="007F224F">
        <w:trPr>
          <w:trHeight w:val="206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</w:tcPr>
          <w:p w14:paraId="2FFEA97A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7B87566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14:paraId="5A7CC037" w14:textId="77777777"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14:paraId="7EE6E8F9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B84A758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14C3CC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56A82114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584763CD" w14:textId="77777777" w:rsidTr="007F224F">
        <w:trPr>
          <w:trHeight w:val="254"/>
        </w:trPr>
        <w:tc>
          <w:tcPr>
            <w:tcW w:w="2694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88E17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>Nome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 xml:space="preserve"> 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14:paraId="3B4FC6B2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>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14:paraId="7E86794C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14:paraId="07E84243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200" w:firstLine="240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14:paraId="7442BC4F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 w:firstLineChars="50" w:firstLine="60"/>
              <w:rPr>
                <w:rFonts w:ascii="Calibri" w:eastAsiaTheme="majorEastAsia" w:hAnsi="Calibri"/>
                <w:sz w:val="20"/>
                <w:szCs w:val="20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(         )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F16D7" w14:textId="3B4F74A8"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67695" wp14:editId="68F02A29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61925</wp:posOffset>
                      </wp:positionV>
                      <wp:extent cx="1299210" cy="51689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FA4F0C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14:paraId="7EB761F6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67695" id="正方形/長方形 4" o:spid="_x0000_s1028" style="position:absolute;left:0;text-align:left;margin-left:-11.35pt;margin-top:12.75pt;width:102.3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" filled="f" stroked="f" strokeweight="2pt">
                      <v:textbox>
                        <w:txbxContent>
                          <w:p w14:paraId="55FA4F0C" w14:textId="77777777"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14:paraId="7EB761F6" w14:textId="77777777"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725BFE8F" w14:textId="77777777" w:rsidR="000F7089" w:rsidRPr="00AF4592" w:rsidRDefault="000F7089" w:rsidP="007F224F">
            <w:pPr>
              <w:spacing w:line="200" w:lineRule="exact"/>
              <w:rPr>
                <w:rFonts w:ascii="Calibri" w:hAnsi="Calibri"/>
                <w:szCs w:val="24"/>
              </w:rPr>
            </w:pPr>
          </w:p>
          <w:p w14:paraId="4E41A697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14:paraId="47A0C566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14:paraId="7DC1AC06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9F15772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0AB46E3C" w14:textId="77777777"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14:paraId="46F5A1A7" w14:textId="77777777" w:rsidR="000F7089" w:rsidRPr="00AF4592" w:rsidRDefault="000F7089" w:rsidP="007F224F">
            <w:pPr>
              <w:widowControl/>
              <w:spacing w:line="30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informar</w:t>
            </w:r>
          </w:p>
        </w:tc>
      </w:tr>
      <w:tr w:rsidR="000F7089" w:rsidRPr="00D34F0D" w14:paraId="687FAA33" w14:textId="77777777" w:rsidTr="007F224F">
        <w:trPr>
          <w:trHeight w:val="206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</w:tcPr>
          <w:p w14:paraId="45CC8B09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2FEB0C2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FF02D" w14:textId="77777777"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14:paraId="373D9ED4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5202F27F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61DD6EA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51CAB49C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2535E525" w14:textId="77777777" w:rsidTr="007F224F">
        <w:trPr>
          <w:trHeight w:val="206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</w:tcPr>
          <w:p w14:paraId="04B14517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FB43FAD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14:paraId="60FB8BCA" w14:textId="77777777" w:rsidR="000F7089" w:rsidRPr="00AF4592" w:rsidRDefault="000F7089" w:rsidP="007F224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Merge/>
          </w:tcPr>
          <w:p w14:paraId="2D2EAA36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7244ADAF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C80B22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485FFB3B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1696D946" w14:textId="77777777" w:rsidTr="007F224F">
        <w:trPr>
          <w:trHeight w:val="271"/>
        </w:trPr>
        <w:tc>
          <w:tcPr>
            <w:tcW w:w="2694" w:type="dxa"/>
            <w:gridSpan w:val="3"/>
            <w:tcBorders>
              <w:left w:val="single" w:sz="24" w:space="0" w:color="auto"/>
              <w:bottom w:val="dotted" w:sz="4" w:space="0" w:color="auto"/>
            </w:tcBorders>
            <w:shd w:val="clear" w:color="auto" w:fill="auto"/>
          </w:tcPr>
          <w:p w14:paraId="1FA486B3" w14:textId="77777777" w:rsidR="000F7089" w:rsidRPr="00AF4592" w:rsidRDefault="000F7089" w:rsidP="007F224F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Calibri" w:eastAsiaTheme="majorEastAsia" w:hAnsi="Calibr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/>
                <w:sz w:val="16"/>
                <w:szCs w:val="20"/>
              </w:rPr>
              <w:t xml:space="preserve">Nome 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(</w:t>
            </w:r>
            <w:r w:rsidRPr="00AF4592">
              <w:rPr>
                <w:rFonts w:asciiTheme="majorHAnsi" w:eastAsiaTheme="majorEastAsia" w:hAnsiTheme="majorHAnsi" w:cstheme="majorHAnsi"/>
                <w:i/>
                <w:sz w:val="12"/>
                <w:szCs w:val="20"/>
              </w:rPr>
              <w:t>furigana</w: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14:paraId="05D034BB" w14:textId="22E6F67A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="Calibri" w:hAnsi="Calibr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E66CC" wp14:editId="6F47A09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19380</wp:posOffset>
                      </wp:positionV>
                      <wp:extent cx="1299210" cy="51689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5168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DFA234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</w:rPr>
                                    <w:t>Nacionalidade</w:t>
                                  </w:r>
                                  <w:proofErr w:type="spellEnd"/>
                                </w:p>
                                <w:p w14:paraId="785E5930" w14:textId="77777777" w:rsidR="000F7089" w:rsidRPr="00AF4592" w:rsidRDefault="000F7089" w:rsidP="000F708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F4592">
                                    <w:rPr>
                                      <w:rFonts w:asciiTheme="majorHAnsi" w:eastAsiaTheme="majorEastAsia" w:hAnsiTheme="majorHAnsi" w:cstheme="majorHAnsi"/>
                                      <w:color w:val="000000" w:themeColor="text1"/>
                                      <w:sz w:val="12"/>
                                      <w:szCs w:val="16"/>
                                      <w:lang w:val="pt-BR"/>
                                    </w:rPr>
                                    <w:t>Qualificação de Perman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E66CC" id="正方形/長方形 6" o:spid="_x0000_s1029" style="position:absolute;left:0;text-align:left;margin-left:38.3pt;margin-top:9.4pt;width:102.3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" filled="f" stroked="f" strokeweight="2pt">
                      <v:textbox>
                        <w:txbxContent>
                          <w:p w14:paraId="22DFA234" w14:textId="77777777" w:rsidR="000F7089" w:rsidRPr="00AF4592" w:rsidRDefault="000F7089" w:rsidP="000F7089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</w:rPr>
                              <w:t>Nacionalidade</w:t>
                            </w:r>
                            <w:proofErr w:type="spellEnd"/>
                          </w:p>
                          <w:p w14:paraId="785E5930" w14:textId="77777777" w:rsidR="000F7089" w:rsidRPr="00AF4592" w:rsidRDefault="000F7089" w:rsidP="000F7089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459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12"/>
                                <w:szCs w:val="16"/>
                                <w:lang w:val="pt-BR"/>
                              </w:rPr>
                              <w:t>Qualificação de Permanê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4592">
              <w:rPr>
                <w:rFonts w:asciiTheme="majorHAnsi" w:eastAsiaTheme="majorEastAsia" w:hAnsiTheme="majorHAnsi" w:cstheme="majorHAnsi"/>
                <w:sz w:val="12"/>
                <w:szCs w:val="16"/>
                <w:lang w:val="pt-BR"/>
              </w:rPr>
              <w:t>(ano</w:t>
            </w: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/mês/dia)</w:t>
            </w:r>
          </w:p>
          <w:p w14:paraId="1F83AA26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40" w:lineRule="exact"/>
              <w:ind w:leftChars="-49" w:left="-103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 xml:space="preserve"> /    /</w:t>
            </w:r>
          </w:p>
          <w:p w14:paraId="192340D5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51" w:left="-42" w:rightChars="-51" w:right="-107" w:hangingChars="54" w:hanging="65"/>
              <w:jc w:val="center"/>
              <w:rPr>
                <w:rFonts w:asciiTheme="majorHAnsi" w:hAnsiTheme="majorHAnsi" w:cstheme="majorHAnsi"/>
                <w:sz w:val="12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Idade</w:t>
            </w:r>
          </w:p>
          <w:p w14:paraId="787AFABA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leftChars="-51" w:left="-42" w:rightChars="-51" w:right="-107" w:hangingChars="54" w:hanging="65"/>
              <w:jc w:val="center"/>
              <w:rPr>
                <w:rFonts w:ascii="Calibri" w:eastAsiaTheme="majorEastAsia" w:hAnsi="Calibri"/>
                <w:sz w:val="18"/>
                <w:szCs w:val="18"/>
                <w:lang w:val="pt-BR"/>
              </w:rPr>
            </w:pPr>
            <w:r w:rsidRPr="00AF4592">
              <w:rPr>
                <w:rFonts w:asciiTheme="majorHAnsi" w:hAnsiTheme="majorHAnsi" w:cstheme="majorHAnsi"/>
                <w:sz w:val="12"/>
                <w:szCs w:val="16"/>
                <w:lang w:val="pt-BR"/>
              </w:rPr>
              <w:t>(         )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14:paraId="20F19920" w14:textId="0FE4F509" w:rsidR="000F7089" w:rsidRPr="00AF4592" w:rsidRDefault="000F7089" w:rsidP="007F224F">
            <w:pPr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F8C154C" w14:textId="77777777" w:rsidR="000F7089" w:rsidRPr="00AF4592" w:rsidRDefault="000F7089" w:rsidP="007F224F">
            <w:pPr>
              <w:spacing w:line="200" w:lineRule="exact"/>
              <w:rPr>
                <w:rFonts w:ascii="Calibri" w:hAnsi="Calibri"/>
                <w:szCs w:val="24"/>
              </w:rPr>
            </w:pPr>
          </w:p>
          <w:p w14:paraId="6C19F90C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r w:rsidRPr="00AF4592">
              <w:rPr>
                <w:rFonts w:ascii="Calibri" w:hAnsi="Calibri"/>
                <w:szCs w:val="24"/>
              </w:rPr>
              <w:t>S</w:t>
            </w:r>
            <w:r w:rsidRPr="00AF4592">
              <w:rPr>
                <w:rFonts w:ascii="Calibri" w:hAnsi="Calibri" w:hint="eastAsia"/>
                <w:szCs w:val="24"/>
              </w:rPr>
              <w:t>im/</w:t>
            </w:r>
          </w:p>
          <w:p w14:paraId="3B7425B0" w14:textId="77777777" w:rsidR="000F7089" w:rsidRPr="00AF4592" w:rsidRDefault="000F7089" w:rsidP="007F224F">
            <w:pPr>
              <w:spacing w:line="320" w:lineRule="exact"/>
              <w:jc w:val="center"/>
              <w:rPr>
                <w:rFonts w:ascii="Calibri" w:hAnsi="Calibri"/>
                <w:szCs w:val="24"/>
              </w:rPr>
            </w:pPr>
            <w:proofErr w:type="spellStart"/>
            <w:r w:rsidRPr="00AF4592">
              <w:rPr>
                <w:rFonts w:ascii="Calibri" w:hAnsi="Calibri"/>
                <w:szCs w:val="24"/>
              </w:rPr>
              <w:t>Não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14:paraId="71D6B32A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4A4577B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24" w:space="0" w:color="auto"/>
            </w:tcBorders>
            <w:vAlign w:val="center"/>
          </w:tcPr>
          <w:p w14:paraId="3FBCE206" w14:textId="77777777" w:rsidR="000F7089" w:rsidRPr="00AF4592" w:rsidRDefault="000F7089" w:rsidP="007F224F">
            <w:pPr>
              <w:widowControl/>
              <w:spacing w:line="3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Informar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/</w:t>
            </w:r>
          </w:p>
          <w:p w14:paraId="4C37DFF0" w14:textId="77777777" w:rsidR="000F7089" w:rsidRPr="00AF4592" w:rsidRDefault="000F7089" w:rsidP="007F224F">
            <w:pPr>
              <w:widowControl/>
              <w:spacing w:line="300" w:lineRule="exac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>Não</w:t>
            </w:r>
            <w:proofErr w:type="spellEnd"/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 informar</w:t>
            </w:r>
          </w:p>
        </w:tc>
      </w:tr>
      <w:tr w:rsidR="000F7089" w:rsidRPr="00D34F0D" w14:paraId="1EA1DAAD" w14:textId="77777777" w:rsidTr="007F224F">
        <w:trPr>
          <w:trHeight w:val="349"/>
        </w:trPr>
        <w:tc>
          <w:tcPr>
            <w:tcW w:w="2694" w:type="dxa"/>
            <w:gridSpan w:val="3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auto"/>
          </w:tcPr>
          <w:p w14:paraId="341A192A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84425B7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7C5EF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211D3E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3A6BAEF0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022F7BE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68870398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D34F0D" w14:paraId="6AE9E474" w14:textId="77777777" w:rsidTr="007F224F">
        <w:trPr>
          <w:trHeight w:val="349"/>
        </w:trPr>
        <w:tc>
          <w:tcPr>
            <w:tcW w:w="269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424EED5F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="Calibri" w:eastAsiaTheme="majorEastAsia" w:hAnsi="Calibri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8F53D23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14:paraId="23374993" w14:textId="77777777" w:rsidR="000F7089" w:rsidRPr="00AF4592" w:rsidRDefault="000F7089" w:rsidP="007F224F">
            <w:pPr>
              <w:widowControl/>
              <w:ind w:leftChars="-51" w:left="-107" w:rightChars="-51" w:right="-107"/>
              <w:jc w:val="center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0E486C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0DFD1DAC" w14:textId="77777777" w:rsidR="000F7089" w:rsidRPr="00AF4592" w:rsidRDefault="000F7089" w:rsidP="007F224F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67F912" w14:textId="77777777" w:rsidR="000F7089" w:rsidRPr="00AF4592" w:rsidRDefault="000F7089" w:rsidP="007F224F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24" w:space="0" w:color="auto"/>
            </w:tcBorders>
            <w:vAlign w:val="center"/>
          </w:tcPr>
          <w:p w14:paraId="29CAFA1D" w14:textId="77777777" w:rsidR="000F7089" w:rsidRPr="00AF4592" w:rsidRDefault="000F7089" w:rsidP="007F224F">
            <w:pPr>
              <w:widowControl/>
              <w:spacing w:line="260" w:lineRule="exac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F7089" w:rsidRPr="00AF4592" w14:paraId="39B21EED" w14:textId="77777777" w:rsidTr="007F224F">
        <w:trPr>
          <w:trHeight w:val="707"/>
        </w:trPr>
        <w:tc>
          <w:tcPr>
            <w:tcW w:w="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EE1FA4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ペット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Animais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d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estimação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A6D4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rightChars="-51" w:right="-107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Não tem</w:t>
            </w:r>
          </w:p>
          <w:p w14:paraId="5E4CDB18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rightChars="-51" w:right="-107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hAnsiTheme="majorHAnsi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 xml:space="preserve"> Tem </w:t>
            </w:r>
          </w:p>
          <w:p w14:paraId="457E1DE1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rightChars="-51" w:right="-107"/>
              <w:jc w:val="lef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>→Responder as perguntas da direita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D2BBD" w14:textId="77777777" w:rsidR="000F7089" w:rsidRPr="00AF4592" w:rsidRDefault="000F7089" w:rsidP="007F224F">
            <w:pPr>
              <w:widowControl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種類（頭数）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Raça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e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quantidade</w:t>
            </w:r>
            <w:proofErr w:type="spellEnd"/>
          </w:p>
        </w:tc>
        <w:tc>
          <w:tcPr>
            <w:tcW w:w="4111" w:type="dxa"/>
            <w:gridSpan w:val="4"/>
            <w:tcBorders>
              <w:right w:val="single" w:sz="24" w:space="0" w:color="auto"/>
            </w:tcBorders>
          </w:tcPr>
          <w:p w14:paraId="3593B3D3" w14:textId="77777777" w:rsidR="000F7089" w:rsidRPr="00AF4592" w:rsidRDefault="000F7089" w:rsidP="007F224F">
            <w:pPr>
              <w:widowControl/>
              <w:spacing w:line="160" w:lineRule="exact"/>
              <w:jc w:val="left"/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同行希望（ペット台帳に記入）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Deseja ficar junto com seu animal.</w:t>
            </w:r>
            <w:r w:rsidRPr="00AF4592">
              <w:rPr>
                <w:rFonts w:asciiTheme="majorHAnsi" w:hAnsiTheme="majorHAnsi" w:cstheme="majorHAnsi"/>
                <w:sz w:val="14"/>
                <w:szCs w:val="16"/>
                <w:lang w:val="pt-BR"/>
              </w:rPr>
              <w:t>(Deseja registrar na lista de animais de estimação.)</w:t>
            </w:r>
          </w:p>
          <w:p w14:paraId="7E666809" w14:textId="77777777" w:rsidR="000F7089" w:rsidRPr="00AF4592" w:rsidRDefault="000F7089" w:rsidP="007F224F">
            <w:pPr>
              <w:widowControl/>
              <w:spacing w:line="160" w:lineRule="exact"/>
              <w:jc w:val="left"/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</w:t>
            </w:r>
            <w:r w:rsidRPr="00AF4592">
              <w:rPr>
                <w:rFonts w:asciiTheme="majorEastAsia" w:eastAsiaTheme="majorEastAsia" w:hAnsiTheme="majorEastAsia" w:cstheme="majorHAnsi"/>
                <w:sz w:val="16"/>
                <w:szCs w:val="16"/>
                <w:lang w:val="pt-BR"/>
              </w:rPr>
              <w:t xml:space="preserve"> 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置き去り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Abandonar</w:t>
            </w:r>
            <w:r w:rsidRPr="00AF4592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AF4592">
              <w:rPr>
                <w:rFonts w:asciiTheme="majorEastAsia" w:eastAsiaTheme="majorEastAsia" w:hAnsiTheme="majorEastAsia" w:cstheme="majorHAnsi" w:hint="eastAsia"/>
                <w:sz w:val="16"/>
                <w:szCs w:val="16"/>
                <w:lang w:val="pt-BR"/>
              </w:rPr>
              <w:t>□行方不明</w:t>
            </w:r>
            <w:r w:rsidRPr="00AF4592">
              <w:rPr>
                <w:rFonts w:asciiTheme="majorHAnsi" w:hAnsiTheme="majorHAnsi" w:cstheme="majorHAnsi"/>
                <w:sz w:val="16"/>
                <w:szCs w:val="16"/>
                <w:lang w:val="pt-BR"/>
              </w:rPr>
              <w:t>Desaparecido</w:t>
            </w:r>
          </w:p>
        </w:tc>
      </w:tr>
      <w:tr w:rsidR="000F7089" w:rsidRPr="00AF4592" w14:paraId="7BDB8EC9" w14:textId="77777777" w:rsidTr="007F224F">
        <w:trPr>
          <w:trHeight w:val="57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0159351B" w14:textId="77777777" w:rsidR="000F7089" w:rsidRPr="00AF4592" w:rsidRDefault="000F7089" w:rsidP="007F224F">
            <w:pPr>
              <w:widowControl/>
              <w:tabs>
                <w:tab w:val="right" w:pos="5136"/>
              </w:tabs>
              <w:spacing w:line="16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  <w:lang w:val="pt-BR"/>
              </w:rPr>
              <w:t>自家用車（避難所に駐車する場合）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  <w:lang w:val="pt-BR"/>
              </w:rPr>
              <w:t>Carro</w:t>
            </w:r>
            <w:r w:rsidRPr="00AF4592">
              <w:rPr>
                <w:rFonts w:asciiTheme="majorHAnsi" w:eastAsiaTheme="majorEastAsia" w:hAnsiTheme="majorHAnsi" w:cstheme="majorHAnsi"/>
                <w:sz w:val="14"/>
                <w:szCs w:val="16"/>
                <w:lang w:val="pt-BR"/>
              </w:rPr>
              <w:t xml:space="preserve"> (caso for utilizar o estacionamento do local de refúgio)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656F977" w14:textId="77777777" w:rsidR="000F7089" w:rsidRPr="00AF4592" w:rsidRDefault="000F7089" w:rsidP="007F224F">
            <w:pPr>
              <w:widowControl/>
              <w:spacing w:line="4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車種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ipo do </w:t>
            </w:r>
            <w:proofErr w:type="spellStart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carro</w:t>
            </w:r>
            <w:proofErr w:type="spellEnd"/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1AD2DF6" w14:textId="77777777" w:rsidR="000F7089" w:rsidRPr="00AF4592" w:rsidRDefault="000F7089" w:rsidP="007F224F">
            <w:pPr>
              <w:widowControl/>
              <w:spacing w:line="4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色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Cor:</w:t>
            </w:r>
          </w:p>
        </w:tc>
        <w:tc>
          <w:tcPr>
            <w:tcW w:w="4111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14:paraId="4BC9129B" w14:textId="77777777" w:rsidR="000F7089" w:rsidRPr="00AF4592" w:rsidRDefault="000F7089" w:rsidP="007F224F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F459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ナンバー</w:t>
            </w:r>
            <w:r w:rsidRPr="00AF4592">
              <w:rPr>
                <w:rFonts w:asciiTheme="majorHAnsi" w:eastAsiaTheme="majorEastAsia" w:hAnsiTheme="majorHAnsi" w:cstheme="majorHAnsi"/>
                <w:sz w:val="16"/>
                <w:szCs w:val="16"/>
              </w:rPr>
              <w:t>Nº da Placa:</w:t>
            </w:r>
          </w:p>
        </w:tc>
      </w:tr>
    </w:tbl>
    <w:p w14:paraId="3101A3FD" w14:textId="77777777" w:rsidR="000F7089" w:rsidRPr="00AF4592" w:rsidRDefault="000B6782" w:rsidP="000F7089">
      <w:pPr>
        <w:pStyle w:val="aa"/>
        <w:numPr>
          <w:ilvl w:val="0"/>
          <w:numId w:val="8"/>
        </w:numPr>
        <w:spacing w:line="180" w:lineRule="exact"/>
        <w:ind w:leftChars="0" w:left="136" w:hangingChars="68" w:hanging="136"/>
        <w:rPr>
          <w:rFonts w:asciiTheme="majorHAnsi" w:hAnsiTheme="majorHAnsi" w:cstheme="majorHAnsi"/>
          <w:sz w:val="16"/>
          <w:szCs w:val="21"/>
          <w:lang w:val="pt-BR"/>
        </w:rPr>
      </w:pPr>
      <w:r>
        <w:rPr>
          <w:rFonts w:ascii="Arial" w:eastAsia="AR丸ゴシック体M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E4CF0" wp14:editId="11EA8648">
                <wp:simplePos x="0" y="0"/>
                <wp:positionH relativeFrom="column">
                  <wp:posOffset>118110</wp:posOffset>
                </wp:positionH>
                <wp:positionV relativeFrom="paragraph">
                  <wp:posOffset>-9398000</wp:posOffset>
                </wp:positionV>
                <wp:extent cx="141922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4DE18E" w14:textId="77777777" w:rsidR="000B6782" w:rsidRPr="000B6782" w:rsidRDefault="000B6782" w:rsidP="000B67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ポルトガル</w:t>
                            </w:r>
                            <w:r w:rsidRPr="000B67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4CF0" id="正方形/長方形 5" o:spid="_x0000_s1030" style="position:absolute;left:0;text-align:left;margin-left:9.3pt;margin-top:-740pt;width:111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" fillcolor="window" strokecolor="windowText" strokeweight="2pt">
                <v:textbox>
                  <w:txbxContent>
                    <w:p w14:paraId="004DE18E" w14:textId="77777777" w:rsidR="000B6782" w:rsidRPr="000B6782" w:rsidRDefault="000B6782" w:rsidP="000B678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ポルトガル</w:t>
                      </w:r>
                      <w:r w:rsidRPr="000B678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語</w:t>
                      </w:r>
                    </w:p>
                  </w:txbxContent>
                </v:textbox>
              </v:rect>
            </w:pict>
          </mc:Fallback>
        </mc:AlternateContent>
      </w:r>
      <w:r w:rsidR="000F7089" w:rsidRPr="00AF4592">
        <w:rPr>
          <w:rFonts w:asciiTheme="majorHAnsi" w:hAnsiTheme="majorHAnsi" w:cstheme="majorHAnsi"/>
          <w:sz w:val="16"/>
          <w:szCs w:val="21"/>
          <w:lang w:val="pt-BR"/>
        </w:rPr>
        <w:t>Preencher os dados por família e entregar na Recepção Geral.</w:t>
      </w:r>
    </w:p>
    <w:p w14:paraId="26FCFB33" w14:textId="77777777" w:rsidR="000F7089" w:rsidRPr="00AF4592" w:rsidRDefault="000F7089" w:rsidP="000F7089">
      <w:pPr>
        <w:pStyle w:val="aa"/>
        <w:numPr>
          <w:ilvl w:val="0"/>
          <w:numId w:val="8"/>
        </w:numPr>
        <w:spacing w:line="180" w:lineRule="exact"/>
        <w:ind w:leftChars="0" w:left="109" w:hangingChars="68" w:hanging="109"/>
        <w:rPr>
          <w:rFonts w:asciiTheme="majorHAnsi" w:hAnsiTheme="majorHAnsi" w:cstheme="majorHAnsi"/>
          <w:sz w:val="16"/>
          <w:szCs w:val="21"/>
          <w:lang w:val="pt-BR"/>
        </w:rPr>
      </w:pPr>
      <w:r w:rsidRPr="00AF4592">
        <w:rPr>
          <w:rFonts w:asciiTheme="majorHAnsi" w:hAnsiTheme="majorHAnsi" w:cstheme="majorHAnsi"/>
          <w:sz w:val="16"/>
          <w:szCs w:val="21"/>
          <w:lang w:val="pt-BR"/>
        </w:rPr>
        <w:t>Estes dados serão utilizados para distribuição de utensílios e comidas, cuidados de saúde, iremos compartilhar o mínimo possível e somente para a manutenção do local de refúgio. Também ofereceremos os seus dados para o SHICHOUSON SAIGAI TAISAKU HONBU de cada cidade e utilizaremos no HISAISHA DAICHO (lista de pessoas evacuadas controlada por cada município).</w:t>
      </w:r>
    </w:p>
    <w:p w14:paraId="523DA8A5" w14:textId="77777777" w:rsidR="000F7089" w:rsidRPr="00AF4592" w:rsidRDefault="000F7089" w:rsidP="000F7089">
      <w:pPr>
        <w:pStyle w:val="aa"/>
        <w:numPr>
          <w:ilvl w:val="0"/>
          <w:numId w:val="8"/>
        </w:numPr>
        <w:spacing w:line="180" w:lineRule="exact"/>
        <w:ind w:leftChars="0" w:left="109" w:hangingChars="68" w:hanging="109"/>
        <w:rPr>
          <w:rFonts w:asciiTheme="majorHAnsi" w:hAnsiTheme="majorHAnsi" w:cstheme="majorHAnsi"/>
          <w:sz w:val="16"/>
          <w:szCs w:val="21"/>
          <w:lang w:val="pt-BR"/>
        </w:rPr>
      </w:pPr>
      <w:r w:rsidRPr="00AF4592">
        <w:rPr>
          <w:rFonts w:asciiTheme="majorHAnsi" w:hAnsiTheme="majorHAnsi" w:cstheme="majorHAnsi"/>
          <w:sz w:val="16"/>
          <w:szCs w:val="21"/>
          <w:lang w:val="pt-BR"/>
        </w:rPr>
        <w:t>Preencher a qualificação de permanência (tipo de visto) somente quem não tem a nacionalidade japonesa.</w:t>
      </w:r>
    </w:p>
    <w:p w14:paraId="227BA8F8" w14:textId="77777777" w:rsidR="000F7089" w:rsidRPr="00CD3782" w:rsidRDefault="000F7089" w:rsidP="00CD3782">
      <w:pPr>
        <w:spacing w:line="180" w:lineRule="exact"/>
        <w:ind w:leftChars="50" w:left="232" w:hangingChars="79" w:hanging="127"/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</w:pPr>
      <w:r w:rsidRPr="00AF4592">
        <w:rPr>
          <w:rFonts w:ascii="ＭＳ ゴシック" w:eastAsia="ＭＳ ゴシック" w:hAnsi="ＭＳ ゴシック" w:cs="ＭＳ ゴシック"/>
          <w:b/>
          <w:sz w:val="16"/>
          <w:szCs w:val="21"/>
          <w:lang w:val="pt-BR"/>
        </w:rPr>
        <w:t>*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  <w:t xml:space="preserve">Caso houver pedidos de informações de segurança da pessoa, favor confirmar sem falta se podemos passar os dados de 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 xml:space="preserve">endereço (até nome do bairro, por exemplo, </w:t>
      </w:r>
      <w:r w:rsidRPr="00AF4592">
        <w:rPr>
          <w:rFonts w:asciiTheme="majorHAnsi" w:eastAsiaTheme="majorEastAsia" w:hAnsiTheme="majorHAnsi" w:cstheme="majorHAnsi" w:hint="eastAsia"/>
          <w:b/>
          <w:sz w:val="16"/>
          <w:szCs w:val="21"/>
          <w:bdr w:val="single" w:sz="4" w:space="0" w:color="auto"/>
          <w:lang w:val="pt-BR"/>
        </w:rPr>
        <w:t>〇〇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 xml:space="preserve">cho </w:t>
      </w:r>
      <w:r w:rsidRPr="00AF4592">
        <w:rPr>
          <w:rFonts w:asciiTheme="majorHAnsi" w:eastAsiaTheme="majorEastAsia" w:hAnsiTheme="majorHAnsi" w:cstheme="majorHAnsi" w:hint="eastAsia"/>
          <w:b/>
          <w:sz w:val="16"/>
          <w:szCs w:val="21"/>
          <w:bdr w:val="single" w:sz="4" w:space="0" w:color="auto"/>
          <w:lang w:val="pt-BR"/>
        </w:rPr>
        <w:t>〇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>choume)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  <w:t xml:space="preserve">, 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bdr w:val="single" w:sz="4" w:space="0" w:color="auto"/>
          <w:lang w:val="pt-BR"/>
        </w:rPr>
        <w:t>nome</w:t>
      </w:r>
      <w:r w:rsidRPr="00AF4592">
        <w:rPr>
          <w:rFonts w:asciiTheme="majorHAnsi" w:eastAsiaTheme="majorEastAsia" w:hAnsiTheme="majorHAnsi" w:cstheme="majorHAnsi"/>
          <w:b/>
          <w:sz w:val="16"/>
          <w:szCs w:val="21"/>
          <w:lang w:val="pt-BR"/>
        </w:rPr>
        <w:t xml:space="preserve"> e </w:t>
      </w:r>
      <w:r w:rsidRPr="00AF4592">
        <w:rPr>
          <w:rFonts w:asciiTheme="majorHAnsi" w:eastAsiaTheme="majorEastAsia" w:hAnsiTheme="majorHAnsi" w:cstheme="majorHAnsi"/>
          <w:b/>
          <w:i/>
          <w:sz w:val="16"/>
          <w:szCs w:val="21"/>
          <w:bdr w:val="single" w:sz="4" w:space="0" w:color="auto"/>
          <w:lang w:val="pt-BR"/>
        </w:rPr>
        <w:t>furigana</w:t>
      </w:r>
      <w:r w:rsidRPr="00AF4592">
        <w:rPr>
          <w:rFonts w:asciiTheme="majorHAnsi" w:eastAsiaTheme="majorEastAsia" w:hAnsiTheme="majorHAnsi" w:cstheme="majorHAnsi" w:hint="eastAsia"/>
          <w:b/>
          <w:sz w:val="16"/>
          <w:szCs w:val="21"/>
          <w:lang w:val="pt-BR"/>
        </w:rPr>
        <w:t>.</w:t>
      </w:r>
    </w:p>
    <w:sectPr w:rsidR="000F7089" w:rsidRPr="00CD3782" w:rsidSect="000B6782">
      <w:headerReference w:type="default" r:id="rId8"/>
      <w:pgSz w:w="11906" w:h="16838"/>
      <w:pgMar w:top="426" w:right="1134" w:bottom="142" w:left="1134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9F263" w14:textId="77777777" w:rsidR="005A410A" w:rsidRDefault="005A410A" w:rsidP="009F10DD">
      <w:r>
        <w:separator/>
      </w:r>
    </w:p>
  </w:endnote>
  <w:endnote w:type="continuationSeparator" w:id="0">
    <w:p w14:paraId="61FD4582" w14:textId="77777777" w:rsidR="005A410A" w:rsidRDefault="005A410A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B787" w14:textId="77777777" w:rsidR="005A410A" w:rsidRDefault="005A410A" w:rsidP="009F10DD">
      <w:r>
        <w:separator/>
      </w:r>
    </w:p>
  </w:footnote>
  <w:footnote w:type="continuationSeparator" w:id="0">
    <w:p w14:paraId="18B66582" w14:textId="77777777" w:rsidR="005A410A" w:rsidRDefault="005A410A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2CA0" w14:textId="77777777" w:rsidR="00BF3281" w:rsidRPr="0010292E" w:rsidRDefault="00BF3281" w:rsidP="0010292E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857432">
    <w:abstractNumId w:val="6"/>
  </w:num>
  <w:num w:numId="2" w16cid:durableId="1944192508">
    <w:abstractNumId w:val="7"/>
  </w:num>
  <w:num w:numId="3" w16cid:durableId="183054707">
    <w:abstractNumId w:val="15"/>
  </w:num>
  <w:num w:numId="4" w16cid:durableId="602764731">
    <w:abstractNumId w:val="8"/>
  </w:num>
  <w:num w:numId="5" w16cid:durableId="1421679536">
    <w:abstractNumId w:val="3"/>
  </w:num>
  <w:num w:numId="6" w16cid:durableId="166677725">
    <w:abstractNumId w:val="9"/>
  </w:num>
  <w:num w:numId="7" w16cid:durableId="314532291">
    <w:abstractNumId w:val="4"/>
  </w:num>
  <w:num w:numId="8" w16cid:durableId="188833614">
    <w:abstractNumId w:val="11"/>
  </w:num>
  <w:num w:numId="9" w16cid:durableId="971055705">
    <w:abstractNumId w:val="12"/>
  </w:num>
  <w:num w:numId="10" w16cid:durableId="1486049314">
    <w:abstractNumId w:val="2"/>
  </w:num>
  <w:num w:numId="11" w16cid:durableId="1511945544">
    <w:abstractNumId w:val="0"/>
  </w:num>
  <w:num w:numId="12" w16cid:durableId="624702108">
    <w:abstractNumId w:val="1"/>
  </w:num>
  <w:num w:numId="13" w16cid:durableId="1285622942">
    <w:abstractNumId w:val="10"/>
  </w:num>
  <w:num w:numId="14" w16cid:durableId="404031021">
    <w:abstractNumId w:val="14"/>
  </w:num>
  <w:num w:numId="15" w16cid:durableId="43529295">
    <w:abstractNumId w:val="5"/>
  </w:num>
  <w:num w:numId="16" w16cid:durableId="1106656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20"/>
    <w:rsid w:val="000107B4"/>
    <w:rsid w:val="00011BB9"/>
    <w:rsid w:val="0001717A"/>
    <w:rsid w:val="00022863"/>
    <w:rsid w:val="00026215"/>
    <w:rsid w:val="00033001"/>
    <w:rsid w:val="000352D3"/>
    <w:rsid w:val="00036FDC"/>
    <w:rsid w:val="00044F8E"/>
    <w:rsid w:val="0004569B"/>
    <w:rsid w:val="000467B4"/>
    <w:rsid w:val="00050166"/>
    <w:rsid w:val="00052409"/>
    <w:rsid w:val="00054060"/>
    <w:rsid w:val="00055499"/>
    <w:rsid w:val="00055D31"/>
    <w:rsid w:val="000560B5"/>
    <w:rsid w:val="00061E6B"/>
    <w:rsid w:val="00062AF8"/>
    <w:rsid w:val="00063636"/>
    <w:rsid w:val="00066402"/>
    <w:rsid w:val="000726DD"/>
    <w:rsid w:val="00074B2D"/>
    <w:rsid w:val="00076FD4"/>
    <w:rsid w:val="00077BA0"/>
    <w:rsid w:val="00081AE2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B6782"/>
    <w:rsid w:val="000D0AC6"/>
    <w:rsid w:val="000D12DC"/>
    <w:rsid w:val="000D1963"/>
    <w:rsid w:val="000D3388"/>
    <w:rsid w:val="000D58FA"/>
    <w:rsid w:val="000E2305"/>
    <w:rsid w:val="000E35A3"/>
    <w:rsid w:val="000E3C6F"/>
    <w:rsid w:val="000E73F0"/>
    <w:rsid w:val="000F26ED"/>
    <w:rsid w:val="000F5DA0"/>
    <w:rsid w:val="000F7089"/>
    <w:rsid w:val="001003FE"/>
    <w:rsid w:val="0010292E"/>
    <w:rsid w:val="00102DB4"/>
    <w:rsid w:val="00107E14"/>
    <w:rsid w:val="00111030"/>
    <w:rsid w:val="00117A45"/>
    <w:rsid w:val="00122877"/>
    <w:rsid w:val="00125491"/>
    <w:rsid w:val="00132C43"/>
    <w:rsid w:val="00132EC0"/>
    <w:rsid w:val="00150559"/>
    <w:rsid w:val="001513A5"/>
    <w:rsid w:val="001525CF"/>
    <w:rsid w:val="00154E65"/>
    <w:rsid w:val="00156479"/>
    <w:rsid w:val="00165966"/>
    <w:rsid w:val="00167267"/>
    <w:rsid w:val="00174604"/>
    <w:rsid w:val="001774F6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4F0B"/>
    <w:rsid w:val="001B7274"/>
    <w:rsid w:val="001C17CE"/>
    <w:rsid w:val="001C31A6"/>
    <w:rsid w:val="001C49E8"/>
    <w:rsid w:val="001D0C2C"/>
    <w:rsid w:val="001E5746"/>
    <w:rsid w:val="00200178"/>
    <w:rsid w:val="00200217"/>
    <w:rsid w:val="002019BA"/>
    <w:rsid w:val="002056D4"/>
    <w:rsid w:val="00205E23"/>
    <w:rsid w:val="002066F0"/>
    <w:rsid w:val="00212261"/>
    <w:rsid w:val="00212972"/>
    <w:rsid w:val="00222894"/>
    <w:rsid w:val="002241F5"/>
    <w:rsid w:val="00233200"/>
    <w:rsid w:val="00244437"/>
    <w:rsid w:val="00247B18"/>
    <w:rsid w:val="00250013"/>
    <w:rsid w:val="00250914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60F"/>
    <w:rsid w:val="002A5FDA"/>
    <w:rsid w:val="002B6B01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665F6"/>
    <w:rsid w:val="003678E3"/>
    <w:rsid w:val="00371984"/>
    <w:rsid w:val="00380DB6"/>
    <w:rsid w:val="00384EB0"/>
    <w:rsid w:val="00393E13"/>
    <w:rsid w:val="00396887"/>
    <w:rsid w:val="003A13CD"/>
    <w:rsid w:val="003A2FD3"/>
    <w:rsid w:val="003A6488"/>
    <w:rsid w:val="003A7B40"/>
    <w:rsid w:val="003B4A03"/>
    <w:rsid w:val="003B5A29"/>
    <w:rsid w:val="003C1BAD"/>
    <w:rsid w:val="003C4CEB"/>
    <w:rsid w:val="003D02D9"/>
    <w:rsid w:val="003D526B"/>
    <w:rsid w:val="003D5497"/>
    <w:rsid w:val="003D5865"/>
    <w:rsid w:val="003D5FAB"/>
    <w:rsid w:val="003E6F55"/>
    <w:rsid w:val="003F26B9"/>
    <w:rsid w:val="003F3165"/>
    <w:rsid w:val="003F4FE0"/>
    <w:rsid w:val="003F5F7E"/>
    <w:rsid w:val="00400D75"/>
    <w:rsid w:val="00410D77"/>
    <w:rsid w:val="0041339B"/>
    <w:rsid w:val="004208CE"/>
    <w:rsid w:val="00421CE5"/>
    <w:rsid w:val="00423C42"/>
    <w:rsid w:val="00426378"/>
    <w:rsid w:val="00430AA8"/>
    <w:rsid w:val="00433381"/>
    <w:rsid w:val="00442325"/>
    <w:rsid w:val="004433D8"/>
    <w:rsid w:val="004500F6"/>
    <w:rsid w:val="00455174"/>
    <w:rsid w:val="004554E1"/>
    <w:rsid w:val="004564F9"/>
    <w:rsid w:val="00456956"/>
    <w:rsid w:val="00461C0D"/>
    <w:rsid w:val="004656DF"/>
    <w:rsid w:val="004829A4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2DCD"/>
    <w:rsid w:val="004D62F0"/>
    <w:rsid w:val="004D7EA2"/>
    <w:rsid w:val="004E502A"/>
    <w:rsid w:val="004F253A"/>
    <w:rsid w:val="004F4B06"/>
    <w:rsid w:val="004F6BFE"/>
    <w:rsid w:val="004F7C42"/>
    <w:rsid w:val="00500C05"/>
    <w:rsid w:val="005022FA"/>
    <w:rsid w:val="0050271D"/>
    <w:rsid w:val="005063D4"/>
    <w:rsid w:val="00511019"/>
    <w:rsid w:val="00511BAD"/>
    <w:rsid w:val="00513054"/>
    <w:rsid w:val="00515565"/>
    <w:rsid w:val="00515E89"/>
    <w:rsid w:val="005167E7"/>
    <w:rsid w:val="00520E76"/>
    <w:rsid w:val="005238D9"/>
    <w:rsid w:val="005256F4"/>
    <w:rsid w:val="00532FE7"/>
    <w:rsid w:val="00547C5B"/>
    <w:rsid w:val="005534E6"/>
    <w:rsid w:val="00554067"/>
    <w:rsid w:val="00556AFD"/>
    <w:rsid w:val="00566054"/>
    <w:rsid w:val="00566360"/>
    <w:rsid w:val="005738FB"/>
    <w:rsid w:val="00581F83"/>
    <w:rsid w:val="00583644"/>
    <w:rsid w:val="00584DA9"/>
    <w:rsid w:val="0059742B"/>
    <w:rsid w:val="005A410A"/>
    <w:rsid w:val="005A4FA2"/>
    <w:rsid w:val="005A7735"/>
    <w:rsid w:val="005B54A1"/>
    <w:rsid w:val="005B571E"/>
    <w:rsid w:val="005C31AD"/>
    <w:rsid w:val="005D3055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5F7B51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455EF"/>
    <w:rsid w:val="006508BE"/>
    <w:rsid w:val="00650EAB"/>
    <w:rsid w:val="00660037"/>
    <w:rsid w:val="00661B73"/>
    <w:rsid w:val="0066532E"/>
    <w:rsid w:val="00667952"/>
    <w:rsid w:val="00676D4D"/>
    <w:rsid w:val="0068003C"/>
    <w:rsid w:val="00683EB2"/>
    <w:rsid w:val="00687370"/>
    <w:rsid w:val="00691C11"/>
    <w:rsid w:val="006A26EA"/>
    <w:rsid w:val="006A34FD"/>
    <w:rsid w:val="006B2484"/>
    <w:rsid w:val="006B762B"/>
    <w:rsid w:val="006C3C4F"/>
    <w:rsid w:val="006C6FF6"/>
    <w:rsid w:val="006D1673"/>
    <w:rsid w:val="006D32DB"/>
    <w:rsid w:val="006D56DF"/>
    <w:rsid w:val="006D59AD"/>
    <w:rsid w:val="006D659B"/>
    <w:rsid w:val="006E2450"/>
    <w:rsid w:val="006E2FB6"/>
    <w:rsid w:val="006E5CC2"/>
    <w:rsid w:val="006F0F51"/>
    <w:rsid w:val="006F33C0"/>
    <w:rsid w:val="006F591D"/>
    <w:rsid w:val="007021A9"/>
    <w:rsid w:val="00703409"/>
    <w:rsid w:val="007037E6"/>
    <w:rsid w:val="007048D0"/>
    <w:rsid w:val="0071144C"/>
    <w:rsid w:val="007208BE"/>
    <w:rsid w:val="007261D7"/>
    <w:rsid w:val="00726D91"/>
    <w:rsid w:val="00730944"/>
    <w:rsid w:val="0073312B"/>
    <w:rsid w:val="00733F1A"/>
    <w:rsid w:val="00737F27"/>
    <w:rsid w:val="00743E59"/>
    <w:rsid w:val="00746D4A"/>
    <w:rsid w:val="00747309"/>
    <w:rsid w:val="00750D3E"/>
    <w:rsid w:val="00753584"/>
    <w:rsid w:val="0075428A"/>
    <w:rsid w:val="00755FF4"/>
    <w:rsid w:val="00762051"/>
    <w:rsid w:val="00765FC1"/>
    <w:rsid w:val="007716EB"/>
    <w:rsid w:val="0077173F"/>
    <w:rsid w:val="00784E88"/>
    <w:rsid w:val="007861B5"/>
    <w:rsid w:val="007A1EAA"/>
    <w:rsid w:val="007A5691"/>
    <w:rsid w:val="007B253C"/>
    <w:rsid w:val="007B3CFD"/>
    <w:rsid w:val="007B6D63"/>
    <w:rsid w:val="007C0341"/>
    <w:rsid w:val="007C19C5"/>
    <w:rsid w:val="007C1ED6"/>
    <w:rsid w:val="007C691F"/>
    <w:rsid w:val="007D0B20"/>
    <w:rsid w:val="007D47DC"/>
    <w:rsid w:val="007D520A"/>
    <w:rsid w:val="007E2380"/>
    <w:rsid w:val="007E4059"/>
    <w:rsid w:val="007E6DB0"/>
    <w:rsid w:val="007E7046"/>
    <w:rsid w:val="007F03E3"/>
    <w:rsid w:val="008043BF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37A0C"/>
    <w:rsid w:val="008427FA"/>
    <w:rsid w:val="00843CA6"/>
    <w:rsid w:val="0084564D"/>
    <w:rsid w:val="0085518E"/>
    <w:rsid w:val="008561B5"/>
    <w:rsid w:val="00857AF2"/>
    <w:rsid w:val="0087405F"/>
    <w:rsid w:val="00875675"/>
    <w:rsid w:val="00877826"/>
    <w:rsid w:val="00883955"/>
    <w:rsid w:val="00883AA1"/>
    <w:rsid w:val="00885C15"/>
    <w:rsid w:val="008868ED"/>
    <w:rsid w:val="008923CF"/>
    <w:rsid w:val="00896025"/>
    <w:rsid w:val="008A322D"/>
    <w:rsid w:val="008A5417"/>
    <w:rsid w:val="008A6468"/>
    <w:rsid w:val="008A6AFC"/>
    <w:rsid w:val="008A6B7C"/>
    <w:rsid w:val="008B5271"/>
    <w:rsid w:val="008C24B0"/>
    <w:rsid w:val="008C7441"/>
    <w:rsid w:val="008E1A93"/>
    <w:rsid w:val="008E4972"/>
    <w:rsid w:val="008E57BF"/>
    <w:rsid w:val="008F0DBF"/>
    <w:rsid w:val="008F127B"/>
    <w:rsid w:val="008F3AEB"/>
    <w:rsid w:val="008F414E"/>
    <w:rsid w:val="00902296"/>
    <w:rsid w:val="009041D1"/>
    <w:rsid w:val="00904300"/>
    <w:rsid w:val="00904CAD"/>
    <w:rsid w:val="009127EA"/>
    <w:rsid w:val="0091296C"/>
    <w:rsid w:val="00921848"/>
    <w:rsid w:val="00923A03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5D9B"/>
    <w:rsid w:val="00986CDA"/>
    <w:rsid w:val="00990C49"/>
    <w:rsid w:val="009A140F"/>
    <w:rsid w:val="009A27FD"/>
    <w:rsid w:val="009A77D5"/>
    <w:rsid w:val="009A7829"/>
    <w:rsid w:val="009B087D"/>
    <w:rsid w:val="009B3143"/>
    <w:rsid w:val="009B56CD"/>
    <w:rsid w:val="009B5A18"/>
    <w:rsid w:val="009B5CDE"/>
    <w:rsid w:val="009C2850"/>
    <w:rsid w:val="009C36F8"/>
    <w:rsid w:val="009D2F95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1B50"/>
    <w:rsid w:val="00A87AA7"/>
    <w:rsid w:val="00A90876"/>
    <w:rsid w:val="00A93579"/>
    <w:rsid w:val="00A94E09"/>
    <w:rsid w:val="00AA208C"/>
    <w:rsid w:val="00AA3752"/>
    <w:rsid w:val="00AB0FDF"/>
    <w:rsid w:val="00AB3599"/>
    <w:rsid w:val="00AB4460"/>
    <w:rsid w:val="00AC0D88"/>
    <w:rsid w:val="00AC1FD1"/>
    <w:rsid w:val="00AD1051"/>
    <w:rsid w:val="00AD76D5"/>
    <w:rsid w:val="00AE2A78"/>
    <w:rsid w:val="00AE2D51"/>
    <w:rsid w:val="00AE4FF7"/>
    <w:rsid w:val="00AE73C9"/>
    <w:rsid w:val="00AF40F8"/>
    <w:rsid w:val="00AF583F"/>
    <w:rsid w:val="00AF789E"/>
    <w:rsid w:val="00B021DB"/>
    <w:rsid w:val="00B03173"/>
    <w:rsid w:val="00B11BAD"/>
    <w:rsid w:val="00B1335A"/>
    <w:rsid w:val="00B16D20"/>
    <w:rsid w:val="00B16F55"/>
    <w:rsid w:val="00B22078"/>
    <w:rsid w:val="00B310BD"/>
    <w:rsid w:val="00B33AF5"/>
    <w:rsid w:val="00B36052"/>
    <w:rsid w:val="00B37000"/>
    <w:rsid w:val="00B439B6"/>
    <w:rsid w:val="00B5521B"/>
    <w:rsid w:val="00B616A7"/>
    <w:rsid w:val="00B715EB"/>
    <w:rsid w:val="00B718F0"/>
    <w:rsid w:val="00B74962"/>
    <w:rsid w:val="00B74A22"/>
    <w:rsid w:val="00B75F39"/>
    <w:rsid w:val="00B77176"/>
    <w:rsid w:val="00B82D6E"/>
    <w:rsid w:val="00B94DBE"/>
    <w:rsid w:val="00BA4B96"/>
    <w:rsid w:val="00BA4DA7"/>
    <w:rsid w:val="00BA5173"/>
    <w:rsid w:val="00BA7E3C"/>
    <w:rsid w:val="00BB5883"/>
    <w:rsid w:val="00BB7247"/>
    <w:rsid w:val="00BC06B1"/>
    <w:rsid w:val="00BC0C94"/>
    <w:rsid w:val="00BC1B67"/>
    <w:rsid w:val="00BC4696"/>
    <w:rsid w:val="00BC5261"/>
    <w:rsid w:val="00BC73CE"/>
    <w:rsid w:val="00BD2CF6"/>
    <w:rsid w:val="00BD34F7"/>
    <w:rsid w:val="00BD5C47"/>
    <w:rsid w:val="00BE0205"/>
    <w:rsid w:val="00BE1ED8"/>
    <w:rsid w:val="00BE2176"/>
    <w:rsid w:val="00BE6480"/>
    <w:rsid w:val="00BE7F1D"/>
    <w:rsid w:val="00BF11A3"/>
    <w:rsid w:val="00BF3281"/>
    <w:rsid w:val="00BF4E9C"/>
    <w:rsid w:val="00BF626E"/>
    <w:rsid w:val="00C0539C"/>
    <w:rsid w:val="00C06CA8"/>
    <w:rsid w:val="00C07A61"/>
    <w:rsid w:val="00C142C6"/>
    <w:rsid w:val="00C2008F"/>
    <w:rsid w:val="00C32C7F"/>
    <w:rsid w:val="00C340EC"/>
    <w:rsid w:val="00C34B0D"/>
    <w:rsid w:val="00C36150"/>
    <w:rsid w:val="00C36ADF"/>
    <w:rsid w:val="00C413FE"/>
    <w:rsid w:val="00C60C59"/>
    <w:rsid w:val="00C64957"/>
    <w:rsid w:val="00C67281"/>
    <w:rsid w:val="00C71E7A"/>
    <w:rsid w:val="00C750D5"/>
    <w:rsid w:val="00C77733"/>
    <w:rsid w:val="00C84E5D"/>
    <w:rsid w:val="00C85DDF"/>
    <w:rsid w:val="00C85DEF"/>
    <w:rsid w:val="00C914C9"/>
    <w:rsid w:val="00CA2076"/>
    <w:rsid w:val="00CB111F"/>
    <w:rsid w:val="00CB7E6F"/>
    <w:rsid w:val="00CC15F1"/>
    <w:rsid w:val="00CC4F25"/>
    <w:rsid w:val="00CD1AA5"/>
    <w:rsid w:val="00CD3782"/>
    <w:rsid w:val="00CD3C70"/>
    <w:rsid w:val="00CD44CF"/>
    <w:rsid w:val="00CD6733"/>
    <w:rsid w:val="00CE363A"/>
    <w:rsid w:val="00CE421E"/>
    <w:rsid w:val="00CE6C1C"/>
    <w:rsid w:val="00CF54BD"/>
    <w:rsid w:val="00CF6471"/>
    <w:rsid w:val="00CF6B0B"/>
    <w:rsid w:val="00CF7054"/>
    <w:rsid w:val="00D0273F"/>
    <w:rsid w:val="00D02B61"/>
    <w:rsid w:val="00D06501"/>
    <w:rsid w:val="00D10302"/>
    <w:rsid w:val="00D1516B"/>
    <w:rsid w:val="00D17EE8"/>
    <w:rsid w:val="00D20BE1"/>
    <w:rsid w:val="00D25954"/>
    <w:rsid w:val="00D26A1C"/>
    <w:rsid w:val="00D304FC"/>
    <w:rsid w:val="00D31744"/>
    <w:rsid w:val="00D34C41"/>
    <w:rsid w:val="00D37970"/>
    <w:rsid w:val="00D4504B"/>
    <w:rsid w:val="00D50098"/>
    <w:rsid w:val="00D56A12"/>
    <w:rsid w:val="00D60D3B"/>
    <w:rsid w:val="00D63728"/>
    <w:rsid w:val="00D706A6"/>
    <w:rsid w:val="00D72F82"/>
    <w:rsid w:val="00D7424A"/>
    <w:rsid w:val="00D76127"/>
    <w:rsid w:val="00D761B1"/>
    <w:rsid w:val="00D76706"/>
    <w:rsid w:val="00D8114C"/>
    <w:rsid w:val="00D82456"/>
    <w:rsid w:val="00D837B1"/>
    <w:rsid w:val="00D86AB1"/>
    <w:rsid w:val="00D96209"/>
    <w:rsid w:val="00DA1E8E"/>
    <w:rsid w:val="00DA3575"/>
    <w:rsid w:val="00DA5F56"/>
    <w:rsid w:val="00DB146D"/>
    <w:rsid w:val="00DB1F79"/>
    <w:rsid w:val="00DB4623"/>
    <w:rsid w:val="00DB65B0"/>
    <w:rsid w:val="00DB65F6"/>
    <w:rsid w:val="00DB68C3"/>
    <w:rsid w:val="00DB778D"/>
    <w:rsid w:val="00DC0C20"/>
    <w:rsid w:val="00DC22DB"/>
    <w:rsid w:val="00DC3009"/>
    <w:rsid w:val="00DC58F1"/>
    <w:rsid w:val="00DC5E7C"/>
    <w:rsid w:val="00DC677A"/>
    <w:rsid w:val="00DD1FC8"/>
    <w:rsid w:val="00DD22FA"/>
    <w:rsid w:val="00DD406B"/>
    <w:rsid w:val="00DD5EE5"/>
    <w:rsid w:val="00DE04CE"/>
    <w:rsid w:val="00DE248D"/>
    <w:rsid w:val="00DE3A01"/>
    <w:rsid w:val="00DE45CC"/>
    <w:rsid w:val="00DE74DB"/>
    <w:rsid w:val="00DF0005"/>
    <w:rsid w:val="00DF1D2E"/>
    <w:rsid w:val="00DF20F3"/>
    <w:rsid w:val="00DF4BCC"/>
    <w:rsid w:val="00DF5C21"/>
    <w:rsid w:val="00E012AA"/>
    <w:rsid w:val="00E24B00"/>
    <w:rsid w:val="00E277BB"/>
    <w:rsid w:val="00E31495"/>
    <w:rsid w:val="00E32D5C"/>
    <w:rsid w:val="00E35AE5"/>
    <w:rsid w:val="00E35C05"/>
    <w:rsid w:val="00E4057F"/>
    <w:rsid w:val="00E458F7"/>
    <w:rsid w:val="00E46F1E"/>
    <w:rsid w:val="00E47DC5"/>
    <w:rsid w:val="00E55B83"/>
    <w:rsid w:val="00E56104"/>
    <w:rsid w:val="00E60D55"/>
    <w:rsid w:val="00E627B5"/>
    <w:rsid w:val="00E66FE0"/>
    <w:rsid w:val="00E70E58"/>
    <w:rsid w:val="00E71CF4"/>
    <w:rsid w:val="00E77311"/>
    <w:rsid w:val="00E86607"/>
    <w:rsid w:val="00E91C5B"/>
    <w:rsid w:val="00E926EE"/>
    <w:rsid w:val="00EB65EA"/>
    <w:rsid w:val="00EB6643"/>
    <w:rsid w:val="00EC173A"/>
    <w:rsid w:val="00EC196E"/>
    <w:rsid w:val="00EC28BB"/>
    <w:rsid w:val="00EC66CF"/>
    <w:rsid w:val="00EC6F51"/>
    <w:rsid w:val="00EC7268"/>
    <w:rsid w:val="00EC727C"/>
    <w:rsid w:val="00ED4A96"/>
    <w:rsid w:val="00ED5602"/>
    <w:rsid w:val="00ED5E42"/>
    <w:rsid w:val="00ED63DF"/>
    <w:rsid w:val="00ED6F5C"/>
    <w:rsid w:val="00EE1545"/>
    <w:rsid w:val="00EF26B7"/>
    <w:rsid w:val="00EF3869"/>
    <w:rsid w:val="00F001AB"/>
    <w:rsid w:val="00F03A55"/>
    <w:rsid w:val="00F07A9A"/>
    <w:rsid w:val="00F10072"/>
    <w:rsid w:val="00F12C64"/>
    <w:rsid w:val="00F139DA"/>
    <w:rsid w:val="00F200B4"/>
    <w:rsid w:val="00F21300"/>
    <w:rsid w:val="00F2276D"/>
    <w:rsid w:val="00F2279B"/>
    <w:rsid w:val="00F3269C"/>
    <w:rsid w:val="00F33D48"/>
    <w:rsid w:val="00F42610"/>
    <w:rsid w:val="00F506EC"/>
    <w:rsid w:val="00F507D0"/>
    <w:rsid w:val="00F51E7B"/>
    <w:rsid w:val="00F5461D"/>
    <w:rsid w:val="00F6040C"/>
    <w:rsid w:val="00F75DBB"/>
    <w:rsid w:val="00F81EB2"/>
    <w:rsid w:val="00F918D4"/>
    <w:rsid w:val="00F93032"/>
    <w:rsid w:val="00F94B12"/>
    <w:rsid w:val="00FA05CD"/>
    <w:rsid w:val="00FA0D55"/>
    <w:rsid w:val="00FA18AD"/>
    <w:rsid w:val="00FA568C"/>
    <w:rsid w:val="00FA732D"/>
    <w:rsid w:val="00FC4199"/>
    <w:rsid w:val="00FD30E4"/>
    <w:rsid w:val="00FD62DE"/>
    <w:rsid w:val="00FE2E94"/>
    <w:rsid w:val="00FE2EED"/>
    <w:rsid w:val="00FE3916"/>
    <w:rsid w:val="00FE3AF6"/>
    <w:rsid w:val="00FE7791"/>
    <w:rsid w:val="00FF0E48"/>
    <w:rsid w:val="00FF1ACB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5909AA"/>
  <w15:docId w15:val="{28F57015-DEDD-490C-8B5E-9D043C2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F70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5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5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2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2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802E-679B-4312-96C7-EB222C1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野村　あゆみ</cp:lastModifiedBy>
  <cp:revision>4</cp:revision>
  <cp:lastPrinted>2018-03-22T08:30:00Z</cp:lastPrinted>
  <dcterms:created xsi:type="dcterms:W3CDTF">2018-03-28T06:37:00Z</dcterms:created>
  <dcterms:modified xsi:type="dcterms:W3CDTF">2025-11-19T08:11:00Z</dcterms:modified>
</cp:coreProperties>
</file>